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协《北京宪章》  建筑学的未来  中英文本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协《北京宪章》  建筑学的未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20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建协《北京宪章》  建筑学的未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